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719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</w:tblGrid>
      <w:tr w:rsidR="0067454C" w:rsidRPr="0067454C" w:rsidTr="00A16E64">
        <w:trPr>
          <w:trHeight w:val="1134"/>
        </w:trPr>
        <w:tc>
          <w:tcPr>
            <w:tcW w:w="1719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277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8F3B54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90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307"/>
      </w:tblGrid>
      <w:tr w:rsidR="00DE02C5" w:rsidRPr="00282A16" w:rsidTr="002A773E">
        <w:trPr>
          <w:trHeight w:val="283"/>
        </w:trPr>
        <w:tc>
          <w:tcPr>
            <w:tcW w:w="4708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07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2A773E" w:rsidRDefault="00736850" w:rsidP="00471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3E">
        <w:rPr>
          <w:rFonts w:ascii="Times New Roman" w:hAnsi="Times New Roman" w:cs="Times New Roman"/>
          <w:b/>
          <w:sz w:val="24"/>
          <w:szCs w:val="24"/>
        </w:rPr>
        <w:t>Уважаемые Дамы и Господа!</w:t>
      </w:r>
    </w:p>
    <w:p w:rsidR="00736850" w:rsidRPr="002A773E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73E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2A773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 поставку </w:t>
      </w:r>
      <w:r w:rsidR="0000452F" w:rsidRPr="002A773E">
        <w:rPr>
          <w:rFonts w:ascii="Times New Roman" w:hAnsi="Times New Roman" w:cs="Times New Roman"/>
          <w:b/>
          <w:color w:val="0000FF"/>
          <w:sz w:val="24"/>
          <w:szCs w:val="24"/>
        </w:rPr>
        <w:t>изделий медицинского назначения</w:t>
      </w:r>
      <w:r w:rsidRPr="002A773E">
        <w:rPr>
          <w:rFonts w:ascii="Times New Roman" w:hAnsi="Times New Roman" w:cs="Times New Roman"/>
          <w:sz w:val="24"/>
          <w:szCs w:val="24"/>
        </w:rPr>
        <w:t>.</w:t>
      </w:r>
    </w:p>
    <w:p w:rsidR="008E15C2" w:rsidRPr="002A773E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3E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2A773E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A773E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00452F" w:rsidRPr="002A773E" w:rsidRDefault="00736850" w:rsidP="008E15C2">
      <w:pPr>
        <w:pStyle w:val="ae"/>
        <w:suppressAutoHyphens/>
        <w:rPr>
          <w:sz w:val="24"/>
        </w:rPr>
      </w:pPr>
      <w:r w:rsidRPr="002A773E">
        <w:rPr>
          <w:color w:val="000000"/>
          <w:sz w:val="24"/>
        </w:rPr>
        <w:t xml:space="preserve">на право заключения договора </w:t>
      </w:r>
      <w:r w:rsidR="001B7FBB" w:rsidRPr="002A773E">
        <w:rPr>
          <w:b/>
          <w:color w:val="0000FF"/>
          <w:sz w:val="24"/>
        </w:rPr>
        <w:t xml:space="preserve">на поставку </w:t>
      </w:r>
      <w:r w:rsidR="0000452F" w:rsidRPr="002A773E">
        <w:rPr>
          <w:b/>
          <w:color w:val="0000FF"/>
          <w:sz w:val="24"/>
        </w:rPr>
        <w:t>изделий медицинского назначения</w:t>
      </w:r>
    </w:p>
    <w:p w:rsidR="00736850" w:rsidRPr="002A773E" w:rsidRDefault="00736850" w:rsidP="008E15C2">
      <w:pPr>
        <w:pStyle w:val="ae"/>
        <w:suppressAutoHyphens/>
        <w:rPr>
          <w:sz w:val="24"/>
        </w:rPr>
      </w:pPr>
      <w:r w:rsidRPr="002A773E">
        <w:rPr>
          <w:sz w:val="24"/>
        </w:rPr>
        <w:t xml:space="preserve">для </w:t>
      </w:r>
      <w:proofErr w:type="gramStart"/>
      <w:r w:rsidRPr="002A773E">
        <w:rPr>
          <w:sz w:val="24"/>
        </w:rPr>
        <w:t>нужд  ГАУЗ</w:t>
      </w:r>
      <w:proofErr w:type="gramEnd"/>
      <w:r w:rsidRPr="002A773E">
        <w:rPr>
          <w:sz w:val="24"/>
        </w:rPr>
        <w:t xml:space="preserve"> «ОЦВК»</w:t>
      </w:r>
    </w:p>
    <w:p w:rsidR="009A13B2" w:rsidRPr="002A773E" w:rsidRDefault="009A13B2" w:rsidP="009A13B2">
      <w:pPr>
        <w:pStyle w:val="ae"/>
        <w:suppressAutoHyphens/>
        <w:rPr>
          <w:sz w:val="24"/>
        </w:rPr>
      </w:pPr>
    </w:p>
    <w:p w:rsidR="00736850" w:rsidRPr="002A773E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A773E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2A773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№ </w:t>
      </w:r>
      <w:r w:rsidR="00D60737" w:rsidRPr="002A773E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2A773E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3A76DB" w:rsidRPr="002A773E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7655" w:type="dxa"/>
          </w:tcPr>
          <w:p w:rsidR="00736850" w:rsidRPr="00736850" w:rsidRDefault="00736850" w:rsidP="00A65E89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655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7655" w:type="dxa"/>
          </w:tcPr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Лот №1 Поставка изделий медицинского назначения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Ювиде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Волю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лидокаином</w:t>
            </w:r>
            <w:proofErr w:type="spellEnd"/>
            <w:r w:rsidR="008F3B54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личестве </w:t>
            </w:r>
            <w:r w:rsidR="008F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упаковок.</w:t>
            </w:r>
          </w:p>
          <w:p w:rsidR="008F3B54" w:rsidRPr="005B0DBA" w:rsidRDefault="008F3B54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Лот №2 Поставка изделий медицинского назначения</w:t>
            </w:r>
            <w:r w:rsidRPr="005B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Ювидерм</w:t>
            </w:r>
            <w:proofErr w:type="spellEnd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Волифт</w:t>
            </w:r>
            <w:proofErr w:type="spellEnd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с </w:t>
            </w:r>
            <w:proofErr w:type="spellStart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лидокаином</w:t>
            </w:r>
            <w:proofErr w:type="spellEnd"/>
            <w:r w:rsidR="008F3B54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личестве </w:t>
            </w:r>
            <w:r w:rsidR="008F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упаковок.</w:t>
            </w:r>
          </w:p>
          <w:p w:rsidR="008F3B54" w:rsidRPr="005B0DBA" w:rsidRDefault="008F3B54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Лот №3 Поставка изделий медицинского назначения </w:t>
            </w: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               </w:t>
            </w:r>
            <w:proofErr w:type="spellStart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Ювидерм</w:t>
            </w:r>
            <w:proofErr w:type="spellEnd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Ультра 3</w:t>
            </w:r>
            <w:r w:rsidR="008F3B54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личестве </w:t>
            </w:r>
            <w:r w:rsidR="008F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упаковок.</w:t>
            </w:r>
          </w:p>
          <w:p w:rsidR="008F3B54" w:rsidRPr="005B0DBA" w:rsidRDefault="008F3B54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Лот №4 Поставка изделий медицинского назначения</w:t>
            </w:r>
            <w:r w:rsidRPr="005B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Суржидерм</w:t>
            </w:r>
            <w:proofErr w:type="spellEnd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24XP</w:t>
            </w:r>
            <w:r w:rsidR="008F3B54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личестве </w:t>
            </w:r>
            <w:r w:rsidR="008F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аковок.</w:t>
            </w:r>
          </w:p>
          <w:p w:rsidR="008F3B54" w:rsidRPr="005B0DBA" w:rsidRDefault="008F3B54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</w:p>
          <w:p w:rsid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Лот №5 Поставка изделий медицинского назначения</w:t>
            </w:r>
            <w:bookmarkStart w:id="0" w:name="_GoBack"/>
            <w:bookmarkEnd w:id="0"/>
          </w:p>
          <w:p w:rsidR="005B0DBA" w:rsidRPr="005B0DBA" w:rsidRDefault="005B0DBA" w:rsidP="005B0DBA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             </w:t>
            </w:r>
            <w:r w:rsidRPr="005B0D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Суржидерм</w:t>
            </w:r>
            <w:proofErr w:type="spellEnd"/>
            <w:r w:rsidRPr="005B0DB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30XP</w:t>
            </w:r>
            <w:r w:rsidR="008F3B54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личестве </w:t>
            </w:r>
            <w:r w:rsidR="008F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аковок.</w:t>
            </w:r>
          </w:p>
          <w:p w:rsidR="007A6973" w:rsidRPr="008F3B54" w:rsidRDefault="007A6973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6973" w:rsidRPr="007A6973" w:rsidTr="005B0DBA">
        <w:trPr>
          <w:trHeight w:val="230"/>
        </w:trPr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7655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7655" w:type="dxa"/>
          </w:tcPr>
          <w:p w:rsidR="0019445D" w:rsidRDefault="008A3640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:</w:t>
            </w:r>
          </w:p>
          <w:p w:rsidR="008A3640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15 000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вести пятнадцать</w:t>
            </w:r>
            <w:r w:rsidR="00285F9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тысяч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 Российских рублей 00 копеек</w:t>
            </w:r>
          </w:p>
          <w:p w:rsidR="0019445D" w:rsidRPr="00943DE9" w:rsidRDefault="0019445D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2:</w:t>
            </w: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15 000 (Двести пятнадцать тысяч) Российских рублей 00 копеек</w:t>
            </w:r>
          </w:p>
          <w:p w:rsidR="007A6973" w:rsidRPr="00A16E64" w:rsidRDefault="007A6973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3:</w:t>
            </w: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0 000 (Сто восемьдесят тысяч) Российских рублей 00 копеек</w:t>
            </w: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4:</w:t>
            </w: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0 000 (Сто десять тысяч) Российских рублей 00 копеек</w:t>
            </w: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D60737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5:</w:t>
            </w:r>
          </w:p>
          <w:p w:rsidR="00D60737" w:rsidRPr="00483861" w:rsidRDefault="00D60737" w:rsidP="00A16E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0 000 (Сто двадцать тысяч) Российских рублей 00 копеек</w:t>
            </w:r>
          </w:p>
        </w:tc>
      </w:tr>
      <w:tr w:rsidR="00B10FC0" w:rsidRPr="007A6973" w:rsidTr="005B0DBA">
        <w:tc>
          <w:tcPr>
            <w:tcW w:w="2127" w:type="dxa"/>
          </w:tcPr>
          <w:p w:rsidR="00B10FC0" w:rsidRPr="00B2190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21900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включенных в цену товара расходах</w:t>
            </w:r>
          </w:p>
          <w:p w:rsidR="00B10FC0" w:rsidRPr="00B2190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B10FC0" w:rsidRPr="00502E96" w:rsidRDefault="00736850" w:rsidP="008A36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B21900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7655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644509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</w:t>
            </w:r>
            <w:r w:rsidR="006445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Иркутск, 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5B0DBA">
        <w:tc>
          <w:tcPr>
            <w:tcW w:w="2127" w:type="dxa"/>
          </w:tcPr>
          <w:p w:rsidR="008B35A5" w:rsidRPr="00B21900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Форма заявки на участие в закупке</w:t>
            </w:r>
          </w:p>
        </w:tc>
        <w:tc>
          <w:tcPr>
            <w:tcW w:w="7655" w:type="dxa"/>
          </w:tcPr>
          <w:p w:rsidR="008B35A5" w:rsidRPr="008B35A5" w:rsidRDefault="008B35A5" w:rsidP="0002447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74" w:rsidRPr="005A6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 каждому лоту отдельно)</w:t>
            </w:r>
            <w:r w:rsidR="0002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и лота</w:t>
            </w:r>
          </w:p>
        </w:tc>
      </w:tr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55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D607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9</w:t>
            </w:r>
            <w:r w:rsidR="005C588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октября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D607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5B0DBA">
        <w:trPr>
          <w:trHeight w:val="392"/>
        </w:trPr>
        <w:tc>
          <w:tcPr>
            <w:tcW w:w="2127" w:type="dxa"/>
            <w:vAlign w:val="center"/>
          </w:tcPr>
          <w:p w:rsidR="007A6973" w:rsidRPr="00B21900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Преференции</w:t>
            </w:r>
          </w:p>
        </w:tc>
        <w:tc>
          <w:tcPr>
            <w:tcW w:w="7655" w:type="dxa"/>
            <w:vAlign w:val="center"/>
          </w:tcPr>
          <w:p w:rsidR="00736850" w:rsidRPr="00AA4935" w:rsidRDefault="005C5887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color w:val="0000FF"/>
              </w:rPr>
              <w:t>субъектов малого и среднего предпринимательства</w:t>
            </w:r>
          </w:p>
        </w:tc>
      </w:tr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Дата начала приема заявок на участие в закупке</w:t>
            </w:r>
          </w:p>
        </w:tc>
        <w:tc>
          <w:tcPr>
            <w:tcW w:w="7655" w:type="dxa"/>
          </w:tcPr>
          <w:p w:rsidR="009A73C3" w:rsidRPr="00483861" w:rsidRDefault="005025AF" w:rsidP="005025AF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22 октября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3A76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5B0DBA">
        <w:tc>
          <w:tcPr>
            <w:tcW w:w="2127" w:type="dxa"/>
          </w:tcPr>
          <w:p w:rsidR="007A6973" w:rsidRPr="00B21900" w:rsidRDefault="007A6973" w:rsidP="00530637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1900">
              <w:rPr>
                <w:rFonts w:ascii="Times New Roman" w:hAnsi="Times New Roman" w:cs="Times New Roman"/>
                <w:b/>
              </w:rPr>
              <w:t>Дата и время окончания срока под</w:t>
            </w:r>
            <w:r w:rsidR="00B67227" w:rsidRPr="00B21900">
              <w:rPr>
                <w:rFonts w:ascii="Times New Roman" w:hAnsi="Times New Roman" w:cs="Times New Roman"/>
                <w:b/>
              </w:rPr>
              <w:t>ачи заявок на участие в закупке</w:t>
            </w:r>
          </w:p>
        </w:tc>
        <w:tc>
          <w:tcPr>
            <w:tcW w:w="7655" w:type="dxa"/>
          </w:tcPr>
          <w:p w:rsidR="007A6973" w:rsidRDefault="005025AF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 октябр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B21900" w:rsidRDefault="00B2190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973" w:rsidRPr="00B21900" w:rsidRDefault="00B21900" w:rsidP="00B21900">
            <w:pPr>
              <w:tabs>
                <w:tab w:val="left" w:pos="4545"/>
              </w:tabs>
            </w:pPr>
            <w:r>
              <w:tab/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275" w:rsidRPr="00B646E7" w:rsidRDefault="002A6275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49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2A6275">
      <w:headerReference w:type="default" r:id="rId13"/>
      <w:footerReference w:type="default" r:id="rId14"/>
      <w:pgSz w:w="11906" w:h="16838"/>
      <w:pgMar w:top="266" w:right="1440" w:bottom="426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CC" w:rsidRDefault="00C705CC" w:rsidP="00CB04DA">
      <w:pPr>
        <w:spacing w:after="0" w:line="240" w:lineRule="auto"/>
      </w:pPr>
      <w:r>
        <w:separator/>
      </w:r>
    </w:p>
  </w:endnote>
  <w:end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14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 w:rsidP="002A773E">
        <w:pPr>
          <w:pStyle w:val="a9"/>
          <w:tabs>
            <w:tab w:val="left" w:pos="1455"/>
            <w:tab w:val="center" w:pos="4334"/>
          </w:tabs>
        </w:pPr>
      </w:p>
      <w:p w:rsidR="00F4656B" w:rsidRPr="00FD10DA" w:rsidRDefault="00F4656B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8F3B54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CC" w:rsidRDefault="00C705CC" w:rsidP="00CB04DA">
      <w:pPr>
        <w:spacing w:after="0" w:line="240" w:lineRule="auto"/>
      </w:pPr>
      <w:r>
        <w:separator/>
      </w:r>
    </w:p>
  </w:footnote>
  <w:foot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91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5"/>
      <w:gridCol w:w="10002"/>
    </w:tblGrid>
    <w:tr w:rsidR="00FD10DA" w:rsidTr="002A6275">
      <w:trPr>
        <w:trHeight w:val="223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-402761184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D60737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</w:t>
              </w:r>
              <w:proofErr w:type="gramStart"/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D60737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20</w:t>
              </w:r>
              <w:r w:rsidR="00406BE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5</w:t>
              </w:r>
            </w:p>
          </w:tc>
        </w:sdtContent>
      </w:sdt>
    </w:tr>
  </w:tbl>
  <w:p w:rsidR="00FD10DA" w:rsidRDefault="00FD10DA" w:rsidP="00A16E64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25DF6"/>
    <w:rsid w:val="00172300"/>
    <w:rsid w:val="0017547C"/>
    <w:rsid w:val="001771B3"/>
    <w:rsid w:val="00186656"/>
    <w:rsid w:val="00191650"/>
    <w:rsid w:val="0019445D"/>
    <w:rsid w:val="001B12AC"/>
    <w:rsid w:val="001B5800"/>
    <w:rsid w:val="001B5A45"/>
    <w:rsid w:val="001B7FBB"/>
    <w:rsid w:val="001C5E01"/>
    <w:rsid w:val="001C7DC9"/>
    <w:rsid w:val="001D0295"/>
    <w:rsid w:val="001F3421"/>
    <w:rsid w:val="001F42A6"/>
    <w:rsid w:val="00205A5D"/>
    <w:rsid w:val="00234568"/>
    <w:rsid w:val="00251F55"/>
    <w:rsid w:val="00282A16"/>
    <w:rsid w:val="00285F9C"/>
    <w:rsid w:val="002918E7"/>
    <w:rsid w:val="002A32DD"/>
    <w:rsid w:val="002A6275"/>
    <w:rsid w:val="002A773E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2FA"/>
    <w:rsid w:val="00411614"/>
    <w:rsid w:val="00425FD0"/>
    <w:rsid w:val="00433311"/>
    <w:rsid w:val="00433A7A"/>
    <w:rsid w:val="0043755D"/>
    <w:rsid w:val="00461CDA"/>
    <w:rsid w:val="00483861"/>
    <w:rsid w:val="004B60B6"/>
    <w:rsid w:val="004F61C6"/>
    <w:rsid w:val="005025AF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A6D55"/>
    <w:rsid w:val="005B0DBA"/>
    <w:rsid w:val="005B2728"/>
    <w:rsid w:val="005B3E23"/>
    <w:rsid w:val="005C5887"/>
    <w:rsid w:val="005D7BA8"/>
    <w:rsid w:val="005E305A"/>
    <w:rsid w:val="006016AD"/>
    <w:rsid w:val="00601C80"/>
    <w:rsid w:val="00617A5E"/>
    <w:rsid w:val="00634A0B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4702C"/>
    <w:rsid w:val="00851C60"/>
    <w:rsid w:val="008537CD"/>
    <w:rsid w:val="008808AE"/>
    <w:rsid w:val="008841F5"/>
    <w:rsid w:val="008A3640"/>
    <w:rsid w:val="008A6D0A"/>
    <w:rsid w:val="008B2438"/>
    <w:rsid w:val="008B2E53"/>
    <w:rsid w:val="008B35A5"/>
    <w:rsid w:val="008C2F26"/>
    <w:rsid w:val="008D6746"/>
    <w:rsid w:val="008E15C2"/>
    <w:rsid w:val="008F32BB"/>
    <w:rsid w:val="008F3B54"/>
    <w:rsid w:val="00913F81"/>
    <w:rsid w:val="00927CB2"/>
    <w:rsid w:val="00943DE9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16E64"/>
    <w:rsid w:val="00A255EC"/>
    <w:rsid w:val="00A2563D"/>
    <w:rsid w:val="00A31C7E"/>
    <w:rsid w:val="00A64E04"/>
    <w:rsid w:val="00A65E89"/>
    <w:rsid w:val="00A95943"/>
    <w:rsid w:val="00AA4935"/>
    <w:rsid w:val="00AC3789"/>
    <w:rsid w:val="00AC41C1"/>
    <w:rsid w:val="00AE1B8D"/>
    <w:rsid w:val="00B10FC0"/>
    <w:rsid w:val="00B14951"/>
    <w:rsid w:val="00B21900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FAF"/>
    <w:rsid w:val="00CE74DB"/>
    <w:rsid w:val="00D50150"/>
    <w:rsid w:val="00D60737"/>
    <w:rsid w:val="00D6435F"/>
    <w:rsid w:val="00D661FC"/>
    <w:rsid w:val="00D76F6C"/>
    <w:rsid w:val="00DB0AB2"/>
    <w:rsid w:val="00DB3290"/>
    <w:rsid w:val="00DC1457"/>
    <w:rsid w:val="00DD10A1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75B92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96C1-F930-492C-8A7B-9CE2AFC4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20-ЗК/15</vt:lpstr>
    </vt:vector>
  </TitlesOfParts>
  <Company>SPecialiST RePack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20-ЗК/15</dc:title>
  <dc:creator>НАТАША</dc:creator>
  <cp:lastModifiedBy>buh</cp:lastModifiedBy>
  <cp:revision>25</cp:revision>
  <cp:lastPrinted>2015-10-21T07:18:00Z</cp:lastPrinted>
  <dcterms:created xsi:type="dcterms:W3CDTF">2014-12-02T01:45:00Z</dcterms:created>
  <dcterms:modified xsi:type="dcterms:W3CDTF">2015-10-21T07:18:00Z</dcterms:modified>
</cp:coreProperties>
</file>